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. Старопохвистнево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04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июн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46692E">
        <w:rPr>
          <w:rFonts w:ascii="Times New Roman" w:eastAsia="Times New Roman" w:hAnsi="Times New Roman" w:cs="Times New Roman"/>
          <w:sz w:val="28"/>
          <w:szCs w:val="24"/>
        </w:rPr>
        <w:t>60</w:t>
      </w:r>
      <w:bookmarkStart w:id="0" w:name="_GoBack"/>
      <w:bookmarkEnd w:id="0"/>
      <w:r w:rsidR="00CB4052">
        <w:rPr>
          <w:rFonts w:ascii="Times New Roman" w:eastAsia="Times New Roman" w:hAnsi="Times New Roman" w:cs="Times New Roman"/>
          <w:sz w:val="28"/>
          <w:szCs w:val="24"/>
        </w:rPr>
        <w:t>/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0F43A4" w:rsidRPr="00473682" w:rsidRDefault="00C248D9" w:rsidP="000F43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2B2EE0">
        <w:rPr>
          <w:rFonts w:ascii="Times New Roman" w:eastAsia="Times New Roman" w:hAnsi="Times New Roman" w:cs="Times New Roman"/>
          <w:sz w:val="28"/>
          <w:szCs w:val="24"/>
        </w:rPr>
        <w:t xml:space="preserve">Ребенка с номером обращения </w:t>
      </w:r>
      <w:r w:rsidR="001C1846" w:rsidRPr="001C1846">
        <w:rPr>
          <w:rFonts w:ascii="Times New Roman" w:eastAsia="Times New Roman" w:hAnsi="Times New Roman" w:cs="Times New Roman"/>
          <w:sz w:val="28"/>
          <w:szCs w:val="24"/>
        </w:rPr>
        <w:t>36234/СЗ/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>ХХХХХХ</w:t>
      </w:r>
      <w:r w:rsidR="00CB4052">
        <w:rPr>
          <w:rFonts w:ascii="Times New Roman" w:eastAsia="Times New Roman" w:hAnsi="Times New Roman" w:cs="Times New Roman"/>
          <w:sz w:val="28"/>
          <w:szCs w:val="24"/>
        </w:rPr>
        <w:t>1464</w:t>
      </w:r>
      <w:r w:rsidR="001C1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="000F43A4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 w:rsidR="00633AE8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CA5CC1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 w:rsidR="000F453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0F453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2E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33AE8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B12198"/>
    <w:rsid w:val="00C248D9"/>
    <w:rsid w:val="00C86DD9"/>
    <w:rsid w:val="00CA5CC1"/>
    <w:rsid w:val="00CB4052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3624-212C-4E02-AA34-94E1F53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7</cp:revision>
  <cp:lastPrinted>2018-05-28T08:08:00Z</cp:lastPrinted>
  <dcterms:created xsi:type="dcterms:W3CDTF">2015-03-02T10:45:00Z</dcterms:created>
  <dcterms:modified xsi:type="dcterms:W3CDTF">2018-06-04T05:00:00Z</dcterms:modified>
</cp:coreProperties>
</file>